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79364E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</w:p>
    <w:p w:rsidR="00B1040B" w:rsidRPr="00B1040B" w:rsidRDefault="00B1040B" w:rsidP="00B1040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E94D643" wp14:editId="5EECB0A3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040B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B1040B" w:rsidRPr="00B1040B" w:rsidRDefault="00B1040B" w:rsidP="00B1040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40B" w:rsidRPr="00B1040B" w:rsidRDefault="00B1040B" w:rsidP="00B1040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 xml:space="preserve">      «__» ____2021 № ____</w:t>
      </w:r>
    </w:p>
    <w:p w:rsidR="00B1040B" w:rsidRPr="00B1040B" w:rsidRDefault="00B1040B" w:rsidP="00B1040B">
      <w:pPr>
        <w:spacing w:after="200" w:line="276" w:lineRule="auto"/>
        <w:rPr>
          <w:rFonts w:ascii="Times New Roman" w:hAnsi="Times New Roman" w:cs="Times New Roman"/>
        </w:rPr>
      </w:pPr>
      <w:r w:rsidRPr="00B1040B">
        <w:rPr>
          <w:rFonts w:ascii="Times New Roman" w:hAnsi="Times New Roman" w:cs="Times New Roman"/>
        </w:rPr>
        <w:t xml:space="preserve">                 п. Усть-Омчуг</w:t>
      </w:r>
    </w:p>
    <w:p w:rsidR="00B1040B" w:rsidRPr="00B1040B" w:rsidRDefault="00B1040B" w:rsidP="00B104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B1040B" w:rsidRPr="00B1040B" w:rsidRDefault="00B1040B" w:rsidP="00B1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1040B">
        <w:rPr>
          <w:rFonts w:ascii="Times New Roman" w:eastAsia="Times New Roman" w:hAnsi="Times New Roman"/>
          <w:b/>
          <w:sz w:val="28"/>
          <w:lang w:eastAsia="ru-RU"/>
        </w:rPr>
        <w:t>программы профилактики</w:t>
      </w:r>
      <w:r w:rsidRPr="00B1040B">
        <w:rPr>
          <w:rFonts w:ascii="Times New Roman" w:hAnsi="Times New Roman" w:cs="Times New Roman"/>
          <w:b/>
          <w:sz w:val="28"/>
          <w:szCs w:val="28"/>
        </w:rPr>
        <w:t xml:space="preserve"> рисков  </w:t>
      </w:r>
    </w:p>
    <w:p w:rsidR="00A86D00" w:rsidRDefault="00B1040B" w:rsidP="00A8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hAnsi="Times New Roman" w:cs="Times New Roman"/>
          <w:b/>
          <w:sz w:val="28"/>
          <w:szCs w:val="28"/>
        </w:rPr>
        <w:t>причинения вреда (ущерба)</w:t>
      </w:r>
      <w:r w:rsidR="00D37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b/>
          <w:sz w:val="28"/>
          <w:szCs w:val="28"/>
        </w:rPr>
        <w:t>охраняемым законом</w:t>
      </w:r>
      <w:r w:rsidR="00A86D00">
        <w:rPr>
          <w:rFonts w:ascii="Times New Roman" w:hAnsi="Times New Roman" w:cs="Times New Roman"/>
          <w:b/>
          <w:sz w:val="28"/>
          <w:szCs w:val="28"/>
        </w:rPr>
        <w:t xml:space="preserve"> ценностям </w:t>
      </w:r>
      <w:bookmarkStart w:id="0" w:name="_Hlk73456502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сфере </w:t>
      </w:r>
      <w:r w:rsidR="00A86D00" w:rsidRPr="00B1040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86D00">
        <w:rPr>
          <w:rFonts w:ascii="Times New Roman" w:hAnsi="Times New Roman" w:cs="Times New Roman"/>
          <w:b/>
          <w:sz w:val="28"/>
          <w:szCs w:val="28"/>
        </w:rPr>
        <w:t xml:space="preserve">лесного </w:t>
      </w:r>
      <w:r w:rsidR="00A86D00" w:rsidRPr="00B1040B">
        <w:rPr>
          <w:rFonts w:ascii="Times New Roman" w:hAnsi="Times New Roman" w:cs="Times New Roman"/>
          <w:b/>
          <w:sz w:val="28"/>
          <w:szCs w:val="28"/>
        </w:rPr>
        <w:t>контроля </w:t>
      </w:r>
      <w:bookmarkEnd w:id="0"/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B1040B" w:rsidRPr="00A86D00" w:rsidRDefault="00A86D00" w:rsidP="00A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го городского округа</w:t>
      </w:r>
      <w:r w:rsidR="0079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1040B" w:rsidRPr="00B1040B" w:rsidRDefault="00B1040B" w:rsidP="00B1040B">
      <w:pPr>
        <w:spacing w:after="200" w:line="276" w:lineRule="auto"/>
        <w:rPr>
          <w:lang w:eastAsia="ru-RU"/>
        </w:rPr>
      </w:pPr>
    </w:p>
    <w:p w:rsidR="00B1040B" w:rsidRPr="00B1040B" w:rsidRDefault="00740322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238">
        <w:rPr>
          <w:rFonts w:ascii="Times New Roman" w:hAnsi="Times New Roman" w:cs="Times New Roman"/>
          <w:sz w:val="28"/>
          <w:szCs w:val="28"/>
        </w:rPr>
        <w:t>В соответствии с Федеральным законам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31 июля 2020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 г. № 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B1040B" w:rsidRPr="009F4238">
        <w:rPr>
          <w:rFonts w:ascii="Times New Roman" w:hAnsi="Times New Roman" w:cs="Times New Roman"/>
          <w:sz w:val="28"/>
          <w:szCs w:val="28"/>
        </w:rPr>
        <w:t>«</w:t>
      </w:r>
      <w:r w:rsidRPr="009F423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», </w:t>
      </w:r>
      <w:r w:rsidRPr="009F423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</w:t>
      </w:r>
      <w:r w:rsidR="009F4238" w:rsidRPr="009F4238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9F4238">
        <w:rPr>
          <w:rFonts w:ascii="Times New Roman" w:hAnsi="Times New Roman" w:cs="Times New Roman"/>
          <w:sz w:val="28"/>
          <w:szCs w:val="28"/>
        </w:rPr>
        <w:t>,</w:t>
      </w:r>
      <w:r w:rsidR="009F4238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9F4238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№ 990 «Об утверждении Правил разработки и утверждения контрольными (надзорными)</w:t>
      </w:r>
      <w:r w:rsidR="00C83281">
        <w:rPr>
          <w:rFonts w:ascii="Times New Roman" w:hAnsi="Times New Roman" w:cs="Times New Roman"/>
          <w:sz w:val="28"/>
          <w:szCs w:val="28"/>
        </w:rPr>
        <w:t xml:space="preserve"> органами программы профилактики рисков причинения вреда (ущерба) охраняемым законом ценностям»</w:t>
      </w:r>
      <w:r w:rsidR="00B1040B" w:rsidRPr="00C83281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постановляет: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>1.</w:t>
      </w:r>
      <w:bookmarkStart w:id="1" w:name="sub_1"/>
      <w:r w:rsidRPr="00B1040B">
        <w:rPr>
          <w:rFonts w:ascii="Times New Roman" w:hAnsi="Times New Roman" w:cs="Times New Roman"/>
          <w:sz w:val="28"/>
          <w:szCs w:val="28"/>
        </w:rPr>
        <w:t xml:space="preserve"> Утвердить </w:t>
      </w:r>
      <w:bookmarkStart w:id="2" w:name="_GoBack"/>
      <w:r w:rsidRPr="00B1040B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C832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</w:t>
      </w:r>
      <w:r w:rsidR="00004104" w:rsidRPr="00004104">
        <w:rPr>
          <w:rFonts w:ascii="Times New Roman" w:hAnsi="Times New Roman" w:cs="Times New Roman"/>
          <w:sz w:val="28"/>
          <w:szCs w:val="28"/>
        </w:rPr>
        <w:t xml:space="preserve"> </w:t>
      </w:r>
      <w:r w:rsidR="00004104" w:rsidRPr="00B104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4104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004104" w:rsidRPr="00B1040B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sz w:val="28"/>
          <w:szCs w:val="28"/>
        </w:rPr>
        <w:t>на территории</w:t>
      </w:r>
      <w:r w:rsidR="00004104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</w:t>
      </w:r>
      <w:r w:rsidRPr="00B1040B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C25566">
        <w:rPr>
          <w:rFonts w:ascii="Times New Roman" w:hAnsi="Times New Roman" w:cs="Times New Roman"/>
          <w:sz w:val="28"/>
          <w:szCs w:val="28"/>
        </w:rPr>
        <w:t xml:space="preserve"> на 2022 год</w:t>
      </w:r>
      <w:bookmarkEnd w:id="2"/>
      <w:r w:rsidR="00004104">
        <w:rPr>
          <w:rFonts w:ascii="Times New Roman" w:hAnsi="Times New Roman" w:cs="Times New Roman"/>
          <w:sz w:val="28"/>
          <w:szCs w:val="28"/>
        </w:rPr>
        <w:t>,</w:t>
      </w:r>
      <w:r w:rsidRPr="00B1040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Pr="00B1040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1"/>
      <w:r w:rsidRPr="00B1040B">
        <w:rPr>
          <w:rFonts w:ascii="Times New Roman" w:hAnsi="Times New Roman" w:cs="Times New Roman"/>
          <w:sz w:val="28"/>
          <w:szCs w:val="28"/>
        </w:rPr>
        <w:t>2. Контроль исполнения настоящего постановления возложить на заместителя главы администрации Тенькинского городского округа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B1040B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у опубликованию </w:t>
      </w:r>
      <w:r w:rsidRPr="00B1040B">
        <w:rPr>
          <w:rFonts w:ascii="Times New Roman" w:hAnsi="Times New Roman" w:cs="Times New Roman"/>
          <w:sz w:val="28"/>
          <w:szCs w:val="28"/>
        </w:rPr>
        <w:t>(обнародованию).</w:t>
      </w:r>
    </w:p>
    <w:bookmarkEnd w:id="4"/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   Д.А. Ревутский </w:t>
      </w: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Pr="00B1040B" w:rsidRDefault="00B1040B" w:rsidP="00793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1040B" w:rsidRPr="00464C45" w:rsidRDefault="00B1040B" w:rsidP="00464C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B1040B" w:rsidRPr="00464C45" w:rsidRDefault="00B1040B" w:rsidP="00464C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361D73" w:rsidRPr="00464C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 Магаданской области</w:t>
      </w:r>
      <w:r w:rsidRPr="0046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40B" w:rsidRPr="00464C45" w:rsidRDefault="00464C45" w:rsidP="00464C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   </w:t>
      </w:r>
      <w:r w:rsidR="00B1040B" w:rsidRPr="0046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__</w:t>
      </w:r>
    </w:p>
    <w:p w:rsidR="00B1040B" w:rsidRPr="00464C45" w:rsidRDefault="00B1040B" w:rsidP="00464C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68" w:rsidRDefault="00B1040B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</w:t>
      </w:r>
      <w:r w:rsidR="008D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040B" w:rsidRPr="00ED25B4" w:rsidRDefault="00B1040B" w:rsidP="00ED25B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ия вреда (ущерба) охраняемым законом ценностям в </w:t>
      </w:r>
      <w:r w:rsidR="00ED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е </w:t>
      </w:r>
      <w:r w:rsidRPr="00B1040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ED25B4">
        <w:rPr>
          <w:rFonts w:ascii="Times New Roman" w:eastAsia="Calibri" w:hAnsi="Times New Roman" w:cs="Times New Roman"/>
          <w:b/>
          <w:sz w:val="28"/>
          <w:szCs w:val="28"/>
        </w:rPr>
        <w:t xml:space="preserve">лесного </w:t>
      </w:r>
      <w:r w:rsidRPr="00B1040B">
        <w:rPr>
          <w:rFonts w:ascii="Times New Roman" w:eastAsia="Calibri" w:hAnsi="Times New Roman" w:cs="Times New Roman"/>
          <w:b/>
          <w:sz w:val="28"/>
          <w:szCs w:val="28"/>
        </w:rPr>
        <w:t>контроля на территории</w:t>
      </w: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го городского округа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 области</w:t>
      </w:r>
      <w:r w:rsidR="00ED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1040B" w:rsidRPr="00DB6DB8" w:rsidRDefault="00B1040B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E3" w:rsidRPr="00DB6DB8" w:rsidRDefault="00B1040B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6565E3" w:rsidRPr="00DB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рисков причинения вреда  </w:t>
      </w:r>
    </w:p>
    <w:p w:rsidR="006565E3" w:rsidRPr="00B1040B" w:rsidRDefault="006565E3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5B4" w:rsidRDefault="00ED25B4" w:rsidP="00ED25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лесного контроля.</w:t>
      </w:r>
    </w:p>
    <w:p w:rsidR="0098724A" w:rsidRPr="0098724A" w:rsidRDefault="00A86D00" w:rsidP="0098724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724A" w:rsidRPr="0098724A">
        <w:rPr>
          <w:rFonts w:ascii="Times New Roman" w:hAnsi="Times New Roman" w:cs="Times New Roman"/>
          <w:sz w:val="28"/>
          <w:szCs w:val="28"/>
        </w:rPr>
        <w:t>Предметом муниципального лесного контроля является соб</w:t>
      </w:r>
      <w:r w:rsidR="0098724A">
        <w:rPr>
          <w:rFonts w:ascii="Times New Roman" w:hAnsi="Times New Roman" w:cs="Times New Roman"/>
          <w:sz w:val="28"/>
          <w:szCs w:val="28"/>
        </w:rPr>
        <w:t xml:space="preserve">людение контролируемыми лицами </w:t>
      </w:r>
      <w:r w:rsidR="0098724A" w:rsidRPr="0098724A">
        <w:rPr>
          <w:rFonts w:ascii="Times New Roman" w:hAnsi="Times New Roman" w:cs="Times New Roman"/>
          <w:sz w:val="28"/>
          <w:szCs w:val="28"/>
        </w:rPr>
        <w:t>обязательных требований, а именно:</w:t>
      </w:r>
    </w:p>
    <w:p w:rsidR="0098724A" w:rsidRPr="0098724A" w:rsidRDefault="0098724A" w:rsidP="0098724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4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собственности муниципального образования «Тенькинский городской округ»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</w:t>
      </w:r>
      <w:r w:rsidRPr="0098724A">
        <w:rPr>
          <w:rFonts w:ascii="Times New Roman" w:hAnsi="Times New Roman" w:cs="Times New Roman"/>
          <w:sz w:val="28"/>
          <w:szCs w:val="28"/>
        </w:rPr>
        <w:lastRenderedPageBreak/>
        <w:t>актами Магадан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;</w:t>
      </w:r>
    </w:p>
    <w:p w:rsidR="0098724A" w:rsidRPr="0098724A" w:rsidRDefault="0098724A" w:rsidP="0098724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4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98724A" w:rsidRDefault="0098724A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4A">
        <w:rPr>
          <w:rFonts w:ascii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98724A" w:rsidRPr="00B168ED" w:rsidRDefault="0098724A" w:rsidP="0098724A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98724A" w:rsidRPr="00B168ED" w:rsidRDefault="0098724A" w:rsidP="0098724A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</w:t>
      </w:r>
      <w:r w:rsidR="00937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хозяйства</w:t>
      </w: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24A" w:rsidRPr="00B168ED" w:rsidRDefault="0098724A" w:rsidP="0098724A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8724A" w:rsidRPr="0098724A" w:rsidRDefault="0098724A" w:rsidP="0098724A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ED25B4" w:rsidRDefault="00ED25B4" w:rsidP="00A86D00">
      <w:pPr>
        <w:suppressAutoHyphens/>
        <w:spacing w:after="0" w:line="360" w:lineRule="auto"/>
        <w:ind w:left="707" w:firstLine="2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бъектами муниципального </w:t>
      </w:r>
      <w:r w:rsidR="00A86D00">
        <w:rPr>
          <w:rFonts w:ascii="Times New Roman" w:hAnsi="Times New Roman"/>
          <w:sz w:val="28"/>
          <w:szCs w:val="28"/>
          <w:lang w:eastAsia="zh-CN"/>
        </w:rPr>
        <w:t xml:space="preserve">лесного </w:t>
      </w:r>
      <w:r>
        <w:rPr>
          <w:rFonts w:ascii="Times New Roman" w:hAnsi="Times New Roman"/>
          <w:sz w:val="28"/>
          <w:szCs w:val="28"/>
          <w:lang w:eastAsia="zh-CN"/>
        </w:rPr>
        <w:t>контроля являются:</w:t>
      </w:r>
    </w:p>
    <w:p w:rsidR="00ED25B4" w:rsidRPr="00D61F2E" w:rsidRDefault="00ED25B4" w:rsidP="0098724A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1) деятельность контролируемых лиц в сфере лесного хозяйства;</w:t>
      </w:r>
    </w:p>
    <w:p w:rsidR="00ED25B4" w:rsidRPr="00D61F2E" w:rsidRDefault="00ED25B4" w:rsidP="0098724A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ED25B4" w:rsidRPr="00D61F2E" w:rsidRDefault="00ED25B4" w:rsidP="0098724A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К видам объектов муниципального контроля - деятельность контролируемых лиц в сфере лесного хозяйства относятся:</w:t>
      </w:r>
      <w:r w:rsidR="0098724A">
        <w:rPr>
          <w:sz w:val="28"/>
          <w:szCs w:val="28"/>
        </w:rPr>
        <w:t xml:space="preserve"> использование лесов, охрана лесов, защита лесов, </w:t>
      </w:r>
      <w:r w:rsidRPr="00D61F2E">
        <w:rPr>
          <w:sz w:val="28"/>
          <w:szCs w:val="28"/>
        </w:rPr>
        <w:t>воспроизводство лесов и лесоразведение.</w:t>
      </w:r>
    </w:p>
    <w:p w:rsidR="00ED25B4" w:rsidRDefault="00ED25B4" w:rsidP="00A86D00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К видам объектов муниципального контроля - производственные объекты, относятся:</w:t>
      </w:r>
      <w:r w:rsidR="0098724A">
        <w:rPr>
          <w:sz w:val="28"/>
          <w:szCs w:val="28"/>
        </w:rPr>
        <w:t xml:space="preserve"> </w:t>
      </w:r>
      <w:r w:rsidRPr="00D61F2E">
        <w:rPr>
          <w:sz w:val="28"/>
          <w:szCs w:val="28"/>
        </w:rPr>
        <w:t xml:space="preserve">лесные участки, части лесных участков, на которых в том </w:t>
      </w:r>
      <w:r w:rsidRPr="00D61F2E">
        <w:rPr>
          <w:sz w:val="28"/>
          <w:szCs w:val="28"/>
        </w:rPr>
        <w:lastRenderedPageBreak/>
        <w:t>числе осуществляется деятельность по использованию, охране, защите, воспрои</w:t>
      </w:r>
      <w:r w:rsidR="0098724A">
        <w:rPr>
          <w:sz w:val="28"/>
          <w:szCs w:val="28"/>
        </w:rPr>
        <w:t xml:space="preserve">зводству лесов и лесоразведению, </w:t>
      </w:r>
      <w:r w:rsidRPr="00D61F2E">
        <w:rPr>
          <w:sz w:val="28"/>
          <w:szCs w:val="28"/>
        </w:rPr>
        <w:t>средства предупре</w:t>
      </w:r>
      <w:r w:rsidR="0098724A">
        <w:rPr>
          <w:sz w:val="28"/>
          <w:szCs w:val="28"/>
        </w:rPr>
        <w:t xml:space="preserve">ждения и тушения лесных пожаров, </w:t>
      </w:r>
      <w:r w:rsidRPr="00D61F2E">
        <w:rPr>
          <w:sz w:val="28"/>
          <w:szCs w:val="28"/>
        </w:rPr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</w:p>
    <w:p w:rsidR="00ED25B4" w:rsidRDefault="00A86D00" w:rsidP="00ED25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D25B4" w:rsidRPr="0029197B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лесного контроля на территории </w:t>
      </w:r>
      <w:r w:rsidR="00ED25B4"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 (далее – Тенькинский городской округ</w:t>
      </w:r>
      <w:r w:rsidR="00ED25B4" w:rsidRPr="0029197B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ED25B4" w:rsidRDefault="00ED25B4" w:rsidP="00ED25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FF4B61" w:rsidRDefault="00ED25B4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офилактики направленна на профилактику, </w:t>
      </w:r>
      <w:r w:rsidRPr="00AC341C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вредного воздействия на территорию городских лесов </w:t>
      </w:r>
      <w:r w:rsidR="00A86D00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AC341C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D00" w:rsidRPr="00101EE6" w:rsidRDefault="00A86D00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E6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1EE6">
        <w:rPr>
          <w:rFonts w:ascii="Times New Roman" w:hAnsi="Times New Roman" w:cs="Times New Roman"/>
          <w:sz w:val="28"/>
          <w:szCs w:val="28"/>
        </w:rPr>
        <w:t>. Основными целями программы профилактики являются: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01EE6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01EE6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01EE6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E6">
        <w:rPr>
          <w:rFonts w:ascii="Times New Roman" w:hAnsi="Times New Roman" w:cs="Times New Roman"/>
          <w:sz w:val="28"/>
          <w:szCs w:val="28"/>
        </w:rPr>
        <w:t xml:space="preserve">Задачами профилактики нарушений </w:t>
      </w:r>
      <w:r w:rsidR="00937361">
        <w:rPr>
          <w:rFonts w:ascii="Times New Roman" w:hAnsi="Times New Roman" w:cs="Times New Roman"/>
          <w:sz w:val="28"/>
          <w:szCs w:val="28"/>
        </w:rPr>
        <w:t>лесного</w:t>
      </w:r>
      <w:r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 являются: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101EE6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937361">
        <w:rPr>
          <w:rFonts w:ascii="Times New Roman" w:hAnsi="Times New Roman" w:cs="Times New Roman"/>
          <w:sz w:val="28"/>
          <w:szCs w:val="28"/>
        </w:rPr>
        <w:t>лесного</w:t>
      </w:r>
      <w:r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, определение способов устранения или снижения рисков их возникновения;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01EE6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>
        <w:rPr>
          <w:rFonts w:ascii="Times New Roman" w:hAnsi="Times New Roman" w:cs="Times New Roman"/>
          <w:sz w:val="28"/>
          <w:szCs w:val="28"/>
        </w:rPr>
        <w:t>ретных подконтрольных субъектов</w:t>
      </w:r>
      <w:r w:rsidRPr="00101EE6">
        <w:rPr>
          <w:rFonts w:ascii="Times New Roman" w:hAnsi="Times New Roman" w:cs="Times New Roman"/>
          <w:sz w:val="28"/>
          <w:szCs w:val="28"/>
        </w:rPr>
        <w:t xml:space="preserve"> и проведение профилактических мероприятий с учетом данных факторов;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01EE6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AF148D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101EE6">
        <w:rPr>
          <w:rFonts w:ascii="Times New Roman" w:hAnsi="Times New Roman" w:cs="Times New Roman"/>
          <w:sz w:val="28"/>
          <w:szCs w:val="28"/>
        </w:rPr>
        <w:t>законодательства у всех участников контрольной деятельности;</w:t>
      </w:r>
    </w:p>
    <w:p w:rsidR="00A86D00" w:rsidRDefault="00A86D00" w:rsidP="00A86D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01EE6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86D00" w:rsidRPr="00101EE6" w:rsidRDefault="00A86D00" w:rsidP="00A86D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01EE6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AF148D">
        <w:rPr>
          <w:rFonts w:ascii="Times New Roman" w:hAnsi="Times New Roman" w:cs="Times New Roman"/>
          <w:sz w:val="28"/>
          <w:szCs w:val="28"/>
        </w:rPr>
        <w:t>лесного</w:t>
      </w:r>
      <w:r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A86D00" w:rsidRPr="0038244E" w:rsidRDefault="00A86D00" w:rsidP="00A86D0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44E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еречень профилактических мероприятий,</w:t>
      </w:r>
    </w:p>
    <w:p w:rsidR="00A86D00" w:rsidRPr="0038244E" w:rsidRDefault="00A86D00" w:rsidP="00A86D00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(периодичность) их проведения </w:t>
      </w:r>
    </w:p>
    <w:p w:rsidR="00A86D00" w:rsidRPr="0038244E" w:rsidRDefault="00A86D00" w:rsidP="00A86D00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984"/>
        <w:gridCol w:w="3083"/>
      </w:tblGrid>
      <w:tr w:rsidR="00A86D00" w:rsidRPr="0038244E" w:rsidTr="002D07DF">
        <w:trPr>
          <w:trHeight w:val="680"/>
        </w:trPr>
        <w:tc>
          <w:tcPr>
            <w:tcW w:w="59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909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3083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A86D00" w:rsidRPr="0038244E" w:rsidTr="00937361">
        <w:trPr>
          <w:trHeight w:val="304"/>
        </w:trPr>
        <w:tc>
          <w:tcPr>
            <w:tcW w:w="9570" w:type="dxa"/>
            <w:gridSpan w:val="4"/>
            <w:shd w:val="clear" w:color="auto" w:fill="auto"/>
          </w:tcPr>
          <w:p w:rsidR="00A86D00" w:rsidRPr="0038244E" w:rsidRDefault="00A86D00" w:rsidP="00937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="009373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формирование</w:t>
            </w:r>
          </w:p>
        </w:tc>
      </w:tr>
      <w:tr w:rsidR="00A86D00" w:rsidRPr="0038244E" w:rsidTr="002D07DF">
        <w:trPr>
          <w:trHeight w:val="680"/>
        </w:trPr>
        <w:tc>
          <w:tcPr>
            <w:tcW w:w="59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A86D00" w:rsidRPr="0038244E" w:rsidRDefault="00A86D00" w:rsidP="002D07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3083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A86D00" w:rsidRPr="0038244E" w:rsidTr="00937361">
        <w:trPr>
          <w:trHeight w:val="388"/>
        </w:trPr>
        <w:tc>
          <w:tcPr>
            <w:tcW w:w="9570" w:type="dxa"/>
            <w:gridSpan w:val="4"/>
            <w:shd w:val="clear" w:color="auto" w:fill="auto"/>
          </w:tcPr>
          <w:p w:rsidR="00A86D00" w:rsidRPr="0038244E" w:rsidRDefault="00A86D00" w:rsidP="009373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3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A86D00" w:rsidRPr="0038244E" w:rsidTr="002D07DF">
        <w:trPr>
          <w:trHeight w:val="680"/>
        </w:trPr>
        <w:tc>
          <w:tcPr>
            <w:tcW w:w="59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A86D00" w:rsidRPr="0038244E" w:rsidRDefault="00A86D00" w:rsidP="002D07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осуществляется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ей посредством сбора и анализа данных о проведенных контрольных мероприятиях и их результатах.</w:t>
            </w:r>
          </w:p>
          <w:p w:rsidR="00A86D00" w:rsidRPr="0038244E" w:rsidRDefault="00A86D00" w:rsidP="002D07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shd w:val="clear" w:color="auto" w:fill="auto"/>
          </w:tcPr>
          <w:p w:rsidR="00A86D00" w:rsidRPr="0038244E" w:rsidRDefault="00A86D00" w:rsidP="002D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lastRenderedPageBreak/>
              <w:t>ежегодно</w:t>
            </w:r>
          </w:p>
          <w:p w:rsidR="00A86D00" w:rsidRPr="0038244E" w:rsidRDefault="00A86D00" w:rsidP="002D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 позднее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5 марта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а,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lastRenderedPageBreak/>
              <w:t>следующего за годом обобщения правоприменительной практики.</w:t>
            </w:r>
          </w:p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тдел муниципального контроля администрации </w:t>
            </w: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Тенькинского городского округа Магаданской области</w:t>
            </w:r>
          </w:p>
        </w:tc>
      </w:tr>
      <w:tr w:rsidR="00A86D00" w:rsidRPr="0038244E" w:rsidTr="00937361">
        <w:trPr>
          <w:trHeight w:val="387"/>
        </w:trPr>
        <w:tc>
          <w:tcPr>
            <w:tcW w:w="9570" w:type="dxa"/>
            <w:gridSpan w:val="4"/>
            <w:shd w:val="clear" w:color="auto" w:fill="auto"/>
          </w:tcPr>
          <w:p w:rsidR="00A86D00" w:rsidRPr="0038244E" w:rsidRDefault="00A86D00" w:rsidP="00937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</w:t>
            </w:r>
            <w:r w:rsidR="009373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ъявление предостережения</w:t>
            </w:r>
          </w:p>
        </w:tc>
      </w:tr>
      <w:tr w:rsidR="00A86D00" w:rsidRPr="0038244E" w:rsidTr="002D07DF">
        <w:trPr>
          <w:trHeight w:val="680"/>
        </w:trPr>
        <w:tc>
          <w:tcPr>
            <w:tcW w:w="59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A86D00" w:rsidRPr="0038244E" w:rsidRDefault="00A86D00" w:rsidP="002D07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083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A86D00" w:rsidRPr="0038244E" w:rsidTr="00937361">
        <w:trPr>
          <w:trHeight w:val="353"/>
        </w:trPr>
        <w:tc>
          <w:tcPr>
            <w:tcW w:w="9570" w:type="dxa"/>
            <w:gridSpan w:val="4"/>
            <w:shd w:val="clear" w:color="auto" w:fill="auto"/>
          </w:tcPr>
          <w:p w:rsidR="00A86D00" w:rsidRPr="0038244E" w:rsidRDefault="00A86D00" w:rsidP="009373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3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A86D00" w:rsidRPr="0038244E" w:rsidTr="002D07DF">
        <w:trPr>
          <w:trHeight w:val="2287"/>
        </w:trPr>
        <w:tc>
          <w:tcPr>
            <w:tcW w:w="59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, контрольного (надзорного) мероприятия</w:t>
            </w:r>
          </w:p>
        </w:tc>
        <w:tc>
          <w:tcPr>
            <w:tcW w:w="198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бращениям контролируемых лиц и их представителей</w:t>
            </w:r>
          </w:p>
        </w:tc>
        <w:tc>
          <w:tcPr>
            <w:tcW w:w="3083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A86D00" w:rsidRPr="0038244E" w:rsidTr="00937361">
        <w:trPr>
          <w:trHeight w:val="376"/>
        </w:trPr>
        <w:tc>
          <w:tcPr>
            <w:tcW w:w="9570" w:type="dxa"/>
            <w:gridSpan w:val="4"/>
            <w:shd w:val="clear" w:color="auto" w:fill="auto"/>
          </w:tcPr>
          <w:p w:rsidR="00A86D00" w:rsidRPr="0038244E" w:rsidRDefault="00A86D00" w:rsidP="00937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93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ческий визит</w:t>
            </w:r>
          </w:p>
        </w:tc>
      </w:tr>
      <w:tr w:rsidR="00A86D00" w:rsidRPr="0038244E" w:rsidTr="002D07DF">
        <w:trPr>
          <w:trHeight w:val="680"/>
        </w:trPr>
        <w:tc>
          <w:tcPr>
            <w:tcW w:w="59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раз в год</w:t>
            </w:r>
          </w:p>
        </w:tc>
        <w:tc>
          <w:tcPr>
            <w:tcW w:w="3083" w:type="dxa"/>
            <w:shd w:val="clear" w:color="auto" w:fill="auto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A86D00" w:rsidRPr="0038244E" w:rsidRDefault="00A86D00" w:rsidP="00A86D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A86D00" w:rsidRPr="0038244E" w:rsidRDefault="00A86D00" w:rsidP="00A86D0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 </w:t>
      </w:r>
    </w:p>
    <w:p w:rsidR="00A86D00" w:rsidRPr="0038244E" w:rsidRDefault="00A86D00" w:rsidP="00A86D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536"/>
        <w:gridCol w:w="4388"/>
      </w:tblGrid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00" w:rsidRPr="0038244E" w:rsidRDefault="00A86D00" w:rsidP="00937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3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00" w:rsidRPr="0038244E" w:rsidRDefault="00937361" w:rsidP="002D07D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86D00"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D00" w:rsidRPr="0038244E" w:rsidRDefault="00A86D00" w:rsidP="002D07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D00" w:rsidRPr="0038244E" w:rsidRDefault="00937361" w:rsidP="002D07D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86D00"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D00" w:rsidRPr="0038244E" w:rsidRDefault="00A86D00" w:rsidP="002D07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/ Не исполнено</w:t>
            </w:r>
          </w:p>
        </w:tc>
      </w:tr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D00" w:rsidRPr="0038244E" w:rsidRDefault="00937361" w:rsidP="009373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D00" w:rsidRPr="0038244E" w:rsidRDefault="00A86D00" w:rsidP="002D07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грозу причинения вреда (ущерба) охраняемым законом ценностям (%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% и более</w:t>
            </w:r>
          </w:p>
        </w:tc>
      </w:tr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D00" w:rsidRPr="0038244E" w:rsidRDefault="00937361" w:rsidP="002D07DF">
            <w:pPr>
              <w:widowControl w:val="0"/>
              <w:suppressAutoHyphens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     9</w:t>
            </w:r>
            <w:r w:rsidR="00A86D00"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D00" w:rsidRPr="0038244E" w:rsidRDefault="00A86D00" w:rsidP="002D07DF">
            <w:pPr>
              <w:widowControl w:val="0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widowControl w:val="0"/>
              <w:suppressAutoHyphens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A86D00" w:rsidRPr="0038244E" w:rsidRDefault="00A86D00" w:rsidP="00A86D00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6D00" w:rsidRPr="00101EE6" w:rsidRDefault="00A86D00" w:rsidP="00A86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00" w:rsidRPr="00101EE6" w:rsidRDefault="00A86D00" w:rsidP="00A86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B61" w:rsidRPr="00DB6DB8" w:rsidRDefault="00FF4B61" w:rsidP="00DB6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4B61" w:rsidRPr="00DB6DB8" w:rsidSect="00A86D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67" w:rsidRDefault="00383767" w:rsidP="00DD2036">
      <w:pPr>
        <w:spacing w:after="0" w:line="240" w:lineRule="auto"/>
      </w:pPr>
      <w:r>
        <w:separator/>
      </w:r>
    </w:p>
  </w:endnote>
  <w:endnote w:type="continuationSeparator" w:id="0">
    <w:p w:rsidR="00383767" w:rsidRDefault="00383767" w:rsidP="00D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67" w:rsidRDefault="00383767" w:rsidP="00DD2036">
      <w:pPr>
        <w:spacing w:after="0" w:line="240" w:lineRule="auto"/>
      </w:pPr>
      <w:r>
        <w:separator/>
      </w:r>
    </w:p>
  </w:footnote>
  <w:footnote w:type="continuationSeparator" w:id="0">
    <w:p w:rsidR="00383767" w:rsidRDefault="00383767" w:rsidP="00DD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B7"/>
    <w:rsid w:val="00004104"/>
    <w:rsid w:val="00021D3D"/>
    <w:rsid w:val="00053F0A"/>
    <w:rsid w:val="001A113E"/>
    <w:rsid w:val="001A437D"/>
    <w:rsid w:val="00235057"/>
    <w:rsid w:val="002A45A1"/>
    <w:rsid w:val="002C4E1E"/>
    <w:rsid w:val="002E0398"/>
    <w:rsid w:val="0031667B"/>
    <w:rsid w:val="00361D73"/>
    <w:rsid w:val="00372963"/>
    <w:rsid w:val="003734A5"/>
    <w:rsid w:val="00382213"/>
    <w:rsid w:val="00383767"/>
    <w:rsid w:val="003A2B21"/>
    <w:rsid w:val="00410881"/>
    <w:rsid w:val="00464C45"/>
    <w:rsid w:val="004727A1"/>
    <w:rsid w:val="00493B8E"/>
    <w:rsid w:val="00512EFE"/>
    <w:rsid w:val="00571353"/>
    <w:rsid w:val="005A20E8"/>
    <w:rsid w:val="005E457C"/>
    <w:rsid w:val="006565E3"/>
    <w:rsid w:val="006C14B7"/>
    <w:rsid w:val="00730319"/>
    <w:rsid w:val="00740322"/>
    <w:rsid w:val="0079364E"/>
    <w:rsid w:val="008A118C"/>
    <w:rsid w:val="008A4849"/>
    <w:rsid w:val="008C6B38"/>
    <w:rsid w:val="008D2968"/>
    <w:rsid w:val="008E0B76"/>
    <w:rsid w:val="00937361"/>
    <w:rsid w:val="00950827"/>
    <w:rsid w:val="00982957"/>
    <w:rsid w:val="0098724A"/>
    <w:rsid w:val="009F4238"/>
    <w:rsid w:val="00A6169C"/>
    <w:rsid w:val="00A86D00"/>
    <w:rsid w:val="00AB4CD6"/>
    <w:rsid w:val="00AF148D"/>
    <w:rsid w:val="00B1040B"/>
    <w:rsid w:val="00B76F73"/>
    <w:rsid w:val="00C25566"/>
    <w:rsid w:val="00C54F9E"/>
    <w:rsid w:val="00C83281"/>
    <w:rsid w:val="00C922DA"/>
    <w:rsid w:val="00D37882"/>
    <w:rsid w:val="00D46E6A"/>
    <w:rsid w:val="00DB6DB8"/>
    <w:rsid w:val="00DD2036"/>
    <w:rsid w:val="00E0514B"/>
    <w:rsid w:val="00E919E3"/>
    <w:rsid w:val="00ED25B4"/>
    <w:rsid w:val="00EE6723"/>
    <w:rsid w:val="00EF1DC8"/>
    <w:rsid w:val="00F02B55"/>
    <w:rsid w:val="00F21636"/>
    <w:rsid w:val="00F86268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9F9D7-EA99-4079-AB08-A25A43B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D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7548-182D-4E5F-9648-ADF6C14D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Начальник ОиИО</cp:lastModifiedBy>
  <cp:revision>19</cp:revision>
  <cp:lastPrinted>2022-01-14T00:48:00Z</cp:lastPrinted>
  <dcterms:created xsi:type="dcterms:W3CDTF">2021-10-10T22:06:00Z</dcterms:created>
  <dcterms:modified xsi:type="dcterms:W3CDTF">2022-01-14T04:05:00Z</dcterms:modified>
</cp:coreProperties>
</file>